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onatas opus 3 Nos.7-9 Priestman Ⅲ for Treble Recorder Flute Oboe &amp; Basso Continuo manteux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onatas opus 3 Nos.7-9 Priestman Ⅲ for Treble Recorder Flute Oboe &amp; Basso Continuo manteux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96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Three sonatas opus 3 Nos.7-9 Priestman Ⅲ for Treble Recorder Flute Oboe &amp; Basso Continuo manteux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